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4F370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4F370C">
        <w:rPr>
          <w:rFonts w:ascii="Calibri" w:hAnsi="Calibri" w:cs="Guttman Yad-Brush" w:hint="cs"/>
          <w:sz w:val="20"/>
          <w:szCs w:val="20"/>
          <w:rtl/>
        </w:rPr>
        <w:t>10/09/19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8113D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8113D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8113D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8113D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8113D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5853EA" w:rsidP="00F53E78">
      <w:pPr>
        <w:spacing w:after="200" w:line="276" w:lineRule="auto"/>
        <w:rPr>
          <w:noProof/>
          <w:rtl/>
        </w:rPr>
      </w:pPr>
    </w:p>
    <w:p w:rsidR="005853EA" w:rsidRDefault="004F370C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18E04295" wp14:editId="065F0B3A">
            <wp:extent cx="4538345" cy="258127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595" cy="25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15234B" w:rsidRDefault="0015234B" w:rsidP="00F53E78">
      <w:pPr>
        <w:spacing w:after="200" w:line="276" w:lineRule="auto"/>
        <w:rPr>
          <w:noProof/>
          <w:rtl/>
        </w:rPr>
      </w:pPr>
    </w:p>
    <w:p w:rsidR="005853EA" w:rsidRDefault="004F370C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4E97774" wp14:editId="408CC8E7">
            <wp:extent cx="4673600" cy="28765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334" cy="28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32596" w:rsidRDefault="0073259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740ED2" w:rsidRPr="0098707C" w:rsidRDefault="004F370C" w:rsidP="0098707C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714C491" wp14:editId="7FECA273">
            <wp:extent cx="4912138" cy="2828925"/>
            <wp:effectExtent l="0" t="0" r="317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057" cy="28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Pr="0098707C" w:rsidRDefault="004F370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noProof/>
        </w:rPr>
        <w:drawing>
          <wp:inline distT="0" distB="0" distL="0" distR="0" wp14:anchorId="72DD29CE" wp14:editId="59C05665">
            <wp:extent cx="4818380" cy="2781300"/>
            <wp:effectExtent l="0" t="0" r="127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903" cy="27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1E4086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1E4086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הלן צילום של מדבקה עם לוגו חברה שמודבקת על בקבוקון עם נוזל לחיטוי ידיים</w: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1.5pt" o:ole="">
            <v:imagedata r:id="rId24" o:title=""/>
          </v:shape>
          <o:OLEObject Type="Embed" ProgID="AcroExch.Document.DC" ShapeID="_x0000_i1025" DrawAspect="Content" ObjectID="_1629607780" r:id="rId25"/>
        </w:objec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6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8113D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8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3D" w:rsidRDefault="0098113D" w:rsidP="00530106">
      <w:pPr>
        <w:spacing w:after="0" w:line="240" w:lineRule="auto"/>
      </w:pPr>
      <w:r>
        <w:separator/>
      </w:r>
    </w:p>
  </w:endnote>
  <w:endnote w:type="continuationSeparator" w:id="0">
    <w:p w:rsidR="0098113D" w:rsidRDefault="0098113D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3D" w:rsidRDefault="0098113D" w:rsidP="00530106">
      <w:pPr>
        <w:spacing w:after="0" w:line="240" w:lineRule="auto"/>
      </w:pPr>
      <w:r>
        <w:separator/>
      </w:r>
    </w:p>
  </w:footnote>
  <w:footnote w:type="continuationSeparator" w:id="0">
    <w:p w:rsidR="0098113D" w:rsidRDefault="0098113D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4086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370C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113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AA20-7FDB-4963-94DF-F1104E56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9-10T05:03:00Z</dcterms:created>
  <dcterms:modified xsi:type="dcterms:W3CDTF">2019-09-10T05:03:00Z</dcterms:modified>
</cp:coreProperties>
</file>